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DE8" w:rsidRPr="00912DE8" w:rsidRDefault="00912DE8">
      <w:pPr>
        <w:rPr>
          <w:sz w:val="28"/>
          <w:szCs w:val="28"/>
        </w:rPr>
      </w:pPr>
      <w:r w:rsidRPr="00912DE8">
        <w:rPr>
          <w:sz w:val="28"/>
          <w:szCs w:val="28"/>
        </w:rPr>
        <w:t>Игра “</w:t>
      </w:r>
      <w:proofErr w:type="spellStart"/>
      <w:r>
        <w:rPr>
          <w:sz w:val="28"/>
          <w:szCs w:val="28"/>
        </w:rPr>
        <w:t>Балда</w:t>
      </w:r>
      <w:proofErr w:type="spellEnd"/>
      <w:r w:rsidRPr="00912DE8">
        <w:rPr>
          <w:sz w:val="28"/>
          <w:szCs w:val="28"/>
        </w:rPr>
        <w:t>”</w:t>
      </w:r>
    </w:p>
    <w:p w:rsidR="00485C95" w:rsidRDefault="00912DE8">
      <w:pPr>
        <w:rPr>
          <w:sz w:val="28"/>
          <w:szCs w:val="28"/>
        </w:rPr>
      </w:pPr>
      <w:r>
        <w:rPr>
          <w:sz w:val="28"/>
          <w:szCs w:val="28"/>
        </w:rPr>
        <w:t>Игра для 2</w:t>
      </w:r>
      <w:r w:rsidR="002D2077">
        <w:rPr>
          <w:sz w:val="28"/>
          <w:szCs w:val="28"/>
        </w:rPr>
        <w:t>-4</w:t>
      </w:r>
      <w:r>
        <w:rPr>
          <w:sz w:val="28"/>
          <w:szCs w:val="28"/>
        </w:rPr>
        <w:t xml:space="preserve"> игроков, в которой необходимо составлять слова с помощью букв, добавляемых на игровое поле.</w:t>
      </w:r>
    </w:p>
    <w:p w:rsidR="00912DE8" w:rsidRDefault="00912DE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налоги игры </w:t>
      </w: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</w:rPr>
        <w:t>Балда</w:t>
      </w:r>
      <w:proofErr w:type="spellEnd"/>
      <w:r>
        <w:rPr>
          <w:sz w:val="28"/>
          <w:szCs w:val="28"/>
          <w:lang w:val="en-US"/>
        </w:rPr>
        <w:t>”</w:t>
      </w:r>
    </w:p>
    <w:p w:rsidR="00F61A38" w:rsidRPr="00F61A38" w:rsidRDefault="00F61A38" w:rsidP="00F61A38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Эрудит</w:t>
      </w:r>
    </w:p>
    <w:p w:rsidR="00F61A38" w:rsidRDefault="00F61A38" w:rsidP="00F61A38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Плюсы</w:t>
      </w:r>
      <w:r>
        <w:rPr>
          <w:sz w:val="28"/>
          <w:szCs w:val="28"/>
          <w:lang w:val="en-US"/>
        </w:rPr>
        <w:t>:</w:t>
      </w:r>
    </w:p>
    <w:p w:rsidR="00F61A38" w:rsidRDefault="00F61A38" w:rsidP="00F61A38">
      <w:pPr>
        <w:pStyle w:val="a3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Большое</w:t>
      </w:r>
      <w:proofErr w:type="spellEnd"/>
      <w:r>
        <w:rPr>
          <w:sz w:val="28"/>
          <w:szCs w:val="28"/>
        </w:rPr>
        <w:t xml:space="preserve"> игров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</w:p>
    <w:p w:rsidR="00F61A38" w:rsidRPr="002D2077" w:rsidRDefault="00F61A38" w:rsidP="00F61A38">
      <w:pPr>
        <w:pStyle w:val="a3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Несколько уровней сложности</w:t>
      </w:r>
    </w:p>
    <w:p w:rsidR="002D2077" w:rsidRPr="002D2077" w:rsidRDefault="002D2077" w:rsidP="00F61A38">
      <w:pPr>
        <w:pStyle w:val="a3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Мультиязычная</w:t>
      </w:r>
      <w:proofErr w:type="spellEnd"/>
    </w:p>
    <w:p w:rsidR="002D2077" w:rsidRPr="002D2077" w:rsidRDefault="002D2077" w:rsidP="00F61A38">
      <w:pPr>
        <w:pStyle w:val="a3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Мультиплатформенная</w:t>
      </w:r>
      <w:proofErr w:type="spellEnd"/>
      <w:r>
        <w:rPr>
          <w:sz w:val="28"/>
          <w:szCs w:val="28"/>
        </w:rPr>
        <w:t xml:space="preserve"> </w:t>
      </w:r>
    </w:p>
    <w:p w:rsidR="002D2077" w:rsidRPr="002D2077" w:rsidRDefault="002D2077" w:rsidP="00F61A38">
      <w:pPr>
        <w:pStyle w:val="a3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Подсчет очков</w:t>
      </w:r>
    </w:p>
    <w:p w:rsidR="002D2077" w:rsidRPr="002D2077" w:rsidRDefault="002D2077" w:rsidP="00F61A38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Есть возможность продолжения игры после закрытия</w:t>
      </w:r>
    </w:p>
    <w:p w:rsidR="00F61A38" w:rsidRDefault="00F61A38" w:rsidP="00F61A38">
      <w:pPr>
        <w:spacing w:after="0"/>
        <w:ind w:left="708"/>
        <w:rPr>
          <w:sz w:val="28"/>
          <w:szCs w:val="28"/>
          <w:lang w:val="en-US"/>
        </w:rPr>
      </w:pPr>
      <w:r>
        <w:rPr>
          <w:sz w:val="28"/>
          <w:szCs w:val="28"/>
        </w:rPr>
        <w:t>Минусы</w:t>
      </w:r>
      <w:r>
        <w:rPr>
          <w:sz w:val="28"/>
          <w:szCs w:val="28"/>
          <w:lang w:val="en-US"/>
        </w:rPr>
        <w:t>:</w:t>
      </w:r>
    </w:p>
    <w:p w:rsidR="00F61A38" w:rsidRPr="00F61A38" w:rsidRDefault="00F61A38" w:rsidP="00F61A38">
      <w:pPr>
        <w:pStyle w:val="a3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Ограниченное количество букв</w:t>
      </w:r>
    </w:p>
    <w:p w:rsidR="00F61A38" w:rsidRPr="00F61A38" w:rsidRDefault="00F61A38" w:rsidP="00F61A38">
      <w:pPr>
        <w:pStyle w:val="a3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Больше правил</w:t>
      </w:r>
    </w:p>
    <w:p w:rsidR="002D2077" w:rsidRDefault="00F61A38" w:rsidP="002D2077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E9075D" wp14:editId="23CC652F">
            <wp:extent cx="4524947" cy="2827738"/>
            <wp:effectExtent l="0" t="0" r="9525" b="0"/>
            <wp:docPr id="1" name="Рисунок 1" descr="https://kvantprv.dm-centre.ru/wp-content/uploads/2020/06/screensho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vantprv.dm-centre.ru/wp-content/uploads/2020/06/screenshot_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24" cy="285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077" w:rsidRDefault="002D2077" w:rsidP="002D2077">
      <w:pPr>
        <w:spacing w:after="0"/>
        <w:rPr>
          <w:sz w:val="28"/>
          <w:szCs w:val="28"/>
          <w:lang w:val="en-US"/>
        </w:rPr>
      </w:pPr>
    </w:p>
    <w:p w:rsidR="002D2077" w:rsidRDefault="002D20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1A38" w:rsidRPr="00F61A38" w:rsidRDefault="00F61A38" w:rsidP="00F61A38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lastRenderedPageBreak/>
        <w:t>Боггл</w:t>
      </w:r>
      <w:proofErr w:type="spellEnd"/>
    </w:p>
    <w:p w:rsidR="00F61A38" w:rsidRDefault="00F61A38" w:rsidP="00F61A38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Плюсы</w:t>
      </w:r>
      <w:r>
        <w:rPr>
          <w:sz w:val="28"/>
          <w:szCs w:val="28"/>
          <w:lang w:val="en-US"/>
        </w:rPr>
        <w:t>:</w:t>
      </w:r>
    </w:p>
    <w:p w:rsidR="00F61A38" w:rsidRDefault="002D2077" w:rsidP="00F61A38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инимальное знание правил для начала игры</w:t>
      </w:r>
    </w:p>
    <w:p w:rsidR="002D2077" w:rsidRDefault="002D2077" w:rsidP="00F61A38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язычная</w:t>
      </w:r>
      <w:proofErr w:type="spellEnd"/>
    </w:p>
    <w:p w:rsidR="002D2077" w:rsidRDefault="002D2077" w:rsidP="00F61A38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платформенная</w:t>
      </w:r>
      <w:proofErr w:type="spellEnd"/>
    </w:p>
    <w:p w:rsidR="002D2077" w:rsidRDefault="002D2077" w:rsidP="00F61A38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дсчет очков</w:t>
      </w:r>
    </w:p>
    <w:p w:rsidR="002D2077" w:rsidRDefault="002D2077" w:rsidP="002D2077">
      <w:pPr>
        <w:spacing w:after="0"/>
        <w:ind w:left="708"/>
        <w:rPr>
          <w:sz w:val="28"/>
          <w:szCs w:val="28"/>
          <w:lang w:val="en-US"/>
        </w:rPr>
      </w:pPr>
      <w:r>
        <w:rPr>
          <w:sz w:val="28"/>
          <w:szCs w:val="28"/>
        </w:rPr>
        <w:t>Минусы</w:t>
      </w:r>
      <w:r>
        <w:rPr>
          <w:sz w:val="28"/>
          <w:szCs w:val="28"/>
          <w:lang w:val="en-US"/>
        </w:rPr>
        <w:t>:</w:t>
      </w:r>
    </w:p>
    <w:p w:rsidR="002D2077" w:rsidRPr="002D2077" w:rsidRDefault="002D2077" w:rsidP="002D2077">
      <w:pPr>
        <w:pStyle w:val="a3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Маленькое игровое поле</w:t>
      </w:r>
    </w:p>
    <w:p w:rsidR="002D2077" w:rsidRDefault="002D2077" w:rsidP="002D2077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ет возможности продолжения игры после закрытия</w:t>
      </w:r>
    </w:p>
    <w:p w:rsidR="002D2077" w:rsidRDefault="002D2077" w:rsidP="002D2077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граничение по времени</w:t>
      </w:r>
    </w:p>
    <w:p w:rsidR="002D2077" w:rsidRDefault="002D2077" w:rsidP="002D207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9171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C45BC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A8" w:rsidRDefault="00F23DA8" w:rsidP="002D2077">
      <w:pPr>
        <w:spacing w:after="0"/>
        <w:rPr>
          <w:sz w:val="28"/>
          <w:szCs w:val="28"/>
        </w:rPr>
      </w:pPr>
    </w:p>
    <w:p w:rsidR="00F23DA8" w:rsidRDefault="00F23DA8" w:rsidP="00F23DA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ребование к разрабатываемому приложению </w:t>
      </w:r>
    </w:p>
    <w:p w:rsidR="00F23DA8" w:rsidRDefault="00F23DA8" w:rsidP="00F23DA8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бор величины поля </w:t>
      </w:r>
    </w:p>
    <w:p w:rsidR="00F23DA8" w:rsidRDefault="00F23DA8" w:rsidP="00F23DA8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личие подсчета очков</w:t>
      </w:r>
    </w:p>
    <w:p w:rsidR="00F23DA8" w:rsidRPr="00F23DA8" w:rsidRDefault="000D7E97" w:rsidP="00F23DA8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хранение игры и загрузка с сохраненного хода</w:t>
      </w:r>
      <w:bookmarkStart w:id="0" w:name="_GoBack"/>
      <w:bookmarkEnd w:id="0"/>
    </w:p>
    <w:sectPr w:rsidR="00F23DA8" w:rsidRPr="00F23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EC2"/>
    <w:multiLevelType w:val="hybridMultilevel"/>
    <w:tmpl w:val="CA4691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73234"/>
    <w:multiLevelType w:val="hybridMultilevel"/>
    <w:tmpl w:val="62D875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4E3854"/>
    <w:multiLevelType w:val="hybridMultilevel"/>
    <w:tmpl w:val="7AA0DE8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D66651A"/>
    <w:multiLevelType w:val="hybridMultilevel"/>
    <w:tmpl w:val="DE5E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F1C72"/>
    <w:multiLevelType w:val="hybridMultilevel"/>
    <w:tmpl w:val="D034E350"/>
    <w:lvl w:ilvl="0" w:tplc="04190011">
      <w:start w:val="1"/>
      <w:numFmt w:val="decimal"/>
      <w:lvlText w:val="%1)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" w15:restartNumberingAfterBreak="0">
    <w:nsid w:val="4D6E3F99"/>
    <w:multiLevelType w:val="hybridMultilevel"/>
    <w:tmpl w:val="393E8CD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0DD5035"/>
    <w:multiLevelType w:val="hybridMultilevel"/>
    <w:tmpl w:val="8760CC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3C74CB"/>
    <w:multiLevelType w:val="hybridMultilevel"/>
    <w:tmpl w:val="AA32E0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B2"/>
    <w:rsid w:val="000D7E97"/>
    <w:rsid w:val="001C1B9C"/>
    <w:rsid w:val="002D2077"/>
    <w:rsid w:val="003039B2"/>
    <w:rsid w:val="00912DE8"/>
    <w:rsid w:val="00B8324F"/>
    <w:rsid w:val="00CD5A3F"/>
    <w:rsid w:val="00F23DA8"/>
    <w:rsid w:val="00F6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852B"/>
  <w15:chartTrackingRefBased/>
  <w15:docId w15:val="{3A6D2896-7D1D-4E35-87D8-C9666F70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64D6-F948-40BB-8F86-82123946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.010@mail.ru</dc:creator>
  <cp:keywords/>
  <dc:description/>
  <cp:lastModifiedBy>elkin.010@mail.ru</cp:lastModifiedBy>
  <cp:revision>3</cp:revision>
  <dcterms:created xsi:type="dcterms:W3CDTF">2022-01-22T06:57:00Z</dcterms:created>
  <dcterms:modified xsi:type="dcterms:W3CDTF">2022-01-22T10:05:00Z</dcterms:modified>
</cp:coreProperties>
</file>